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5B" w:rsidRPr="003A0D36" w:rsidRDefault="003A0D36" w:rsidP="003A0D3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0D36">
        <w:rPr>
          <w:rFonts w:ascii="Times New Roman" w:hAnsi="Times New Roman" w:cs="Times New Roman"/>
          <w:b/>
          <w:sz w:val="48"/>
          <w:szCs w:val="48"/>
        </w:rPr>
        <w:t>Расписание уроков</w:t>
      </w:r>
    </w:p>
    <w:p w:rsidR="003A0D36" w:rsidRPr="003A0D36" w:rsidRDefault="00085F0D" w:rsidP="001636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Четверг 2 </w:t>
      </w:r>
      <w:r w:rsidR="00BE3B7B">
        <w:rPr>
          <w:rFonts w:ascii="Times New Roman" w:hAnsi="Times New Roman" w:cs="Times New Roman"/>
          <w:b/>
          <w:sz w:val="48"/>
          <w:szCs w:val="48"/>
        </w:rPr>
        <w:t>сентября 2021 г.</w:t>
      </w:r>
    </w:p>
    <w:tbl>
      <w:tblPr>
        <w:tblStyle w:val="a3"/>
        <w:tblW w:w="15449" w:type="dxa"/>
        <w:tblLayout w:type="fixed"/>
        <w:tblLook w:val="04A0" w:firstRow="1" w:lastRow="0" w:firstColumn="1" w:lastColumn="0" w:noHBand="0" w:noVBand="1"/>
      </w:tblPr>
      <w:tblGrid>
        <w:gridCol w:w="534"/>
        <w:gridCol w:w="1784"/>
        <w:gridCol w:w="1547"/>
        <w:gridCol w:w="1463"/>
        <w:gridCol w:w="1547"/>
        <w:gridCol w:w="1547"/>
        <w:gridCol w:w="1547"/>
        <w:gridCol w:w="1463"/>
        <w:gridCol w:w="1463"/>
        <w:gridCol w:w="1273"/>
        <w:gridCol w:w="1281"/>
      </w:tblGrid>
      <w:tr w:rsidR="00FC58AE" w:rsidRPr="00D60580" w:rsidTr="00FC58AE">
        <w:trPr>
          <w:trHeight w:val="290"/>
        </w:trPr>
        <w:tc>
          <w:tcPr>
            <w:tcW w:w="534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84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47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а </w:t>
            </w:r>
            <w:proofErr w:type="gramStart"/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  <w:r w:rsidR="00EA7B9F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21</w:t>
            </w:r>
            <w:r w:rsidR="00EA7B9F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>(№ 9</w:t>
            </w:r>
            <w:r w:rsidR="00EA7B9F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17</w:t>
            </w:r>
            <w:r w:rsidR="00EA7B9F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12</w:t>
            </w:r>
            <w:r w:rsidR="00EA7B9F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>(№ 36</w:t>
            </w:r>
            <w:r w:rsidR="005E63E7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>(№ 11</w:t>
            </w:r>
            <w:r w:rsidR="003064F2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>(№ 13</w:t>
            </w:r>
            <w:r w:rsidR="003064F2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:rsidR="003A0D36" w:rsidRPr="00D60580" w:rsidRDefault="003A0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>(№ 15</w:t>
            </w:r>
            <w:r w:rsidR="003064F2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87E43" w:rsidRPr="00D60580" w:rsidTr="00FC58AE">
        <w:trPr>
          <w:trHeight w:val="290"/>
        </w:trPr>
        <w:tc>
          <w:tcPr>
            <w:tcW w:w="534" w:type="dxa"/>
          </w:tcPr>
          <w:p w:rsidR="00D87E43" w:rsidRPr="00D60580" w:rsidRDefault="00D87E43" w:rsidP="00D8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D87E43" w:rsidRPr="00D60580" w:rsidRDefault="00D87E43" w:rsidP="00D8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8.30 – 9.15</w:t>
            </w:r>
          </w:p>
        </w:tc>
        <w:tc>
          <w:tcPr>
            <w:tcW w:w="1547" w:type="dxa"/>
          </w:tcPr>
          <w:p w:rsidR="00D87E43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D87E43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47" w:type="dxa"/>
          </w:tcPr>
          <w:p w:rsidR="00D87E43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47" w:type="dxa"/>
          </w:tcPr>
          <w:p w:rsidR="00D87E43" w:rsidRPr="00D60580" w:rsidRDefault="006C752C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47" w:type="dxa"/>
          </w:tcPr>
          <w:p w:rsidR="00D87E43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63" w:type="dxa"/>
          </w:tcPr>
          <w:p w:rsidR="00D87E43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63" w:type="dxa"/>
          </w:tcPr>
          <w:p w:rsidR="00D87E43" w:rsidRPr="00D60580" w:rsidRDefault="00403723" w:rsidP="00D8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3" w:type="dxa"/>
          </w:tcPr>
          <w:p w:rsidR="00D87E43" w:rsidRPr="00D60580" w:rsidRDefault="00403723" w:rsidP="00D87E43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81" w:type="dxa"/>
          </w:tcPr>
          <w:p w:rsidR="00D87E43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</w:tr>
      <w:tr w:rsidR="00BD746D" w:rsidRPr="00D60580" w:rsidTr="00FC58AE">
        <w:trPr>
          <w:trHeight w:val="274"/>
        </w:trPr>
        <w:tc>
          <w:tcPr>
            <w:tcW w:w="534" w:type="dxa"/>
          </w:tcPr>
          <w:p w:rsidR="00BD746D" w:rsidRPr="00D60580" w:rsidRDefault="00BD746D" w:rsidP="00D8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BD746D" w:rsidRPr="00D60580" w:rsidRDefault="00BD746D" w:rsidP="00D8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9.25 – 10.10</w:t>
            </w:r>
          </w:p>
        </w:tc>
        <w:tc>
          <w:tcPr>
            <w:tcW w:w="1547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63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7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47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7" w:type="dxa"/>
          </w:tcPr>
          <w:p w:rsidR="00BD746D" w:rsidRPr="00D60580" w:rsidRDefault="00403723" w:rsidP="003B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18</w:t>
            </w:r>
          </w:p>
        </w:tc>
        <w:tc>
          <w:tcPr>
            <w:tcW w:w="1463" w:type="dxa"/>
          </w:tcPr>
          <w:p w:rsidR="00BD746D" w:rsidRPr="00D60580" w:rsidRDefault="00403723" w:rsidP="003B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63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3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81" w:type="dxa"/>
          </w:tcPr>
          <w:p w:rsidR="00BD746D" w:rsidRPr="00D60580" w:rsidRDefault="00403723" w:rsidP="006C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BD746D" w:rsidRPr="00D60580" w:rsidTr="00FC58AE">
        <w:trPr>
          <w:trHeight w:val="290"/>
        </w:trPr>
        <w:tc>
          <w:tcPr>
            <w:tcW w:w="534" w:type="dxa"/>
          </w:tcPr>
          <w:p w:rsidR="00BD746D" w:rsidRPr="00D60580" w:rsidRDefault="00BD746D" w:rsidP="00D8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BD746D" w:rsidRPr="00D60580" w:rsidRDefault="00BD746D" w:rsidP="00D8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0.20 – 11.05</w:t>
            </w:r>
          </w:p>
        </w:tc>
        <w:tc>
          <w:tcPr>
            <w:tcW w:w="1547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35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7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7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47" w:type="dxa"/>
          </w:tcPr>
          <w:p w:rsidR="00BD746D" w:rsidRPr="00D60580" w:rsidRDefault="00403723" w:rsidP="003B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BD746D" w:rsidRPr="00D60580" w:rsidRDefault="00403723" w:rsidP="003B0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BD746D" w:rsidRPr="00D60580" w:rsidRDefault="00403723" w:rsidP="00144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73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281" w:type="dxa"/>
          </w:tcPr>
          <w:p w:rsidR="00BD746D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453807" w:rsidRPr="00D60580" w:rsidTr="00FC58AE">
        <w:trPr>
          <w:trHeight w:val="290"/>
        </w:trPr>
        <w:tc>
          <w:tcPr>
            <w:tcW w:w="534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453807" w:rsidRPr="00D60580" w:rsidRDefault="00453807" w:rsidP="00D8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1.25 – 12.10</w:t>
            </w:r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47" w:type="dxa"/>
          </w:tcPr>
          <w:p w:rsidR="00453807" w:rsidRPr="00D60580" w:rsidRDefault="006C752C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6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81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53807" w:rsidRPr="00D60580" w:rsidTr="00FC58AE">
        <w:trPr>
          <w:trHeight w:val="274"/>
        </w:trPr>
        <w:tc>
          <w:tcPr>
            <w:tcW w:w="534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453807" w:rsidRPr="00D60580" w:rsidRDefault="00453807" w:rsidP="00D8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2.30 – 13.15</w:t>
            </w:r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6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47" w:type="dxa"/>
          </w:tcPr>
          <w:p w:rsidR="00453807" w:rsidRPr="00D60580" w:rsidRDefault="00403723" w:rsidP="00D8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6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46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7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281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453807" w:rsidRPr="00D60580" w:rsidTr="00133E7D">
        <w:trPr>
          <w:trHeight w:val="783"/>
        </w:trPr>
        <w:tc>
          <w:tcPr>
            <w:tcW w:w="534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453807" w:rsidRPr="00D60580" w:rsidRDefault="00453807" w:rsidP="00D8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3.35 – 14.20</w:t>
            </w:r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63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47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63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3807" w:rsidRPr="00D60580" w:rsidRDefault="00453807" w:rsidP="000C4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53807" w:rsidRPr="00D60580" w:rsidRDefault="00403723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</w:tr>
      <w:tr w:rsidR="00453807" w:rsidRPr="00D60580" w:rsidTr="00FC58AE">
        <w:trPr>
          <w:trHeight w:val="303"/>
        </w:trPr>
        <w:tc>
          <w:tcPr>
            <w:tcW w:w="534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:rsidR="00453807" w:rsidRPr="00D60580" w:rsidRDefault="00453807" w:rsidP="00D87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4.30 – 15.15</w:t>
            </w:r>
          </w:p>
        </w:tc>
        <w:tc>
          <w:tcPr>
            <w:tcW w:w="1547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53807" w:rsidRPr="00D60580" w:rsidRDefault="00453807" w:rsidP="00D87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D36" w:rsidRPr="00D60580" w:rsidRDefault="003A0D36">
      <w:pPr>
        <w:rPr>
          <w:sz w:val="24"/>
          <w:szCs w:val="24"/>
        </w:rPr>
      </w:pPr>
    </w:p>
    <w:p w:rsidR="003A0D36" w:rsidRPr="00D60580" w:rsidRDefault="003A0D36" w:rsidP="003A0D3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7" w:type="dxa"/>
        <w:tblLook w:val="04A0" w:firstRow="1" w:lastRow="0" w:firstColumn="1" w:lastColumn="0" w:noHBand="0" w:noVBand="1"/>
      </w:tblPr>
      <w:tblGrid>
        <w:gridCol w:w="1354"/>
        <w:gridCol w:w="2530"/>
        <w:gridCol w:w="2709"/>
        <w:gridCol w:w="2141"/>
        <w:gridCol w:w="2463"/>
      </w:tblGrid>
      <w:tr w:rsidR="00627E3E" w:rsidRPr="00D60580" w:rsidTr="009916F4">
        <w:trPr>
          <w:trHeight w:val="307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30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09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а </w:t>
            </w:r>
            <w:r w:rsidR="00873B97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="00627E3E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41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41</w:t>
            </w:r>
            <w:r w:rsidR="00627E3E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  <w:r w:rsidR="00BE3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20</w:t>
            </w:r>
            <w:r w:rsidR="00627E3E"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7E3E" w:rsidRPr="00D60580" w:rsidTr="009916F4">
        <w:trPr>
          <w:trHeight w:val="307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3A0D36" w:rsidRPr="00D60580" w:rsidRDefault="003A0D36" w:rsidP="003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8.30 – 9.15</w:t>
            </w:r>
          </w:p>
        </w:tc>
        <w:tc>
          <w:tcPr>
            <w:tcW w:w="2709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141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63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</w:tr>
      <w:tr w:rsidR="00627E3E" w:rsidRPr="00D60580" w:rsidTr="009916F4">
        <w:trPr>
          <w:trHeight w:val="290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:rsidR="003A0D36" w:rsidRPr="00D60580" w:rsidRDefault="003A0D36" w:rsidP="003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9.25 – 10.10</w:t>
            </w:r>
          </w:p>
        </w:tc>
        <w:tc>
          <w:tcPr>
            <w:tcW w:w="2709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085F0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141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463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27E3E" w:rsidRPr="00D60580" w:rsidTr="009916F4">
        <w:trPr>
          <w:trHeight w:val="307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:rsidR="003A0D36" w:rsidRPr="00D60580" w:rsidRDefault="003A0D36" w:rsidP="003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0.20 – 11.05</w:t>
            </w:r>
          </w:p>
        </w:tc>
        <w:tc>
          <w:tcPr>
            <w:tcW w:w="2709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41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085F0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2463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627E3E" w:rsidRPr="00D60580" w:rsidTr="009916F4">
        <w:trPr>
          <w:trHeight w:val="307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3A0D36" w:rsidRPr="00D60580" w:rsidRDefault="003A0D36" w:rsidP="003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1.25 – 12.10</w:t>
            </w:r>
          </w:p>
        </w:tc>
        <w:tc>
          <w:tcPr>
            <w:tcW w:w="2709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141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63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27E3E" w:rsidRPr="00D60580" w:rsidTr="009916F4">
        <w:trPr>
          <w:trHeight w:val="290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:rsidR="003A0D36" w:rsidRPr="00D60580" w:rsidRDefault="003A0D36" w:rsidP="003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2.30 – 13.15</w:t>
            </w:r>
          </w:p>
        </w:tc>
        <w:tc>
          <w:tcPr>
            <w:tcW w:w="2709" w:type="dxa"/>
          </w:tcPr>
          <w:p w:rsidR="003A0D36" w:rsidRPr="00D60580" w:rsidRDefault="00A93866" w:rsidP="000F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41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63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35584F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</w:tr>
      <w:tr w:rsidR="00627E3E" w:rsidRPr="00D60580" w:rsidTr="009916F4">
        <w:trPr>
          <w:trHeight w:val="307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0" w:type="dxa"/>
          </w:tcPr>
          <w:p w:rsidR="003A0D36" w:rsidRPr="00D60580" w:rsidRDefault="003A0D36" w:rsidP="003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3.35 – 14.20</w:t>
            </w:r>
          </w:p>
        </w:tc>
        <w:tc>
          <w:tcPr>
            <w:tcW w:w="2709" w:type="dxa"/>
          </w:tcPr>
          <w:p w:rsidR="003A0D36" w:rsidRPr="00D60580" w:rsidRDefault="00A9386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41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3E" w:rsidRPr="00D60580" w:rsidTr="00C01C1A">
        <w:trPr>
          <w:trHeight w:val="169"/>
        </w:trPr>
        <w:tc>
          <w:tcPr>
            <w:tcW w:w="1354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0" w:type="dxa"/>
          </w:tcPr>
          <w:p w:rsidR="003A0D36" w:rsidRPr="00D60580" w:rsidRDefault="003A0D36" w:rsidP="00306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4.30 – 15.15</w:t>
            </w:r>
          </w:p>
        </w:tc>
        <w:tc>
          <w:tcPr>
            <w:tcW w:w="2709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0D36" w:rsidRPr="00D60580" w:rsidRDefault="003A0D36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79B" w:rsidRDefault="0097279B" w:rsidP="00160EF0">
      <w:pPr>
        <w:rPr>
          <w:rFonts w:ascii="Times New Roman" w:hAnsi="Times New Roman" w:cs="Times New Roman"/>
          <w:b/>
          <w:sz w:val="48"/>
          <w:szCs w:val="48"/>
        </w:rPr>
      </w:pPr>
    </w:p>
    <w:p w:rsidR="00BE3B7B" w:rsidRDefault="00BE3B7B" w:rsidP="003A0D3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A0D36" w:rsidRPr="003A0D36" w:rsidRDefault="003A0D36" w:rsidP="003A0D3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0D36">
        <w:rPr>
          <w:rFonts w:ascii="Times New Roman" w:hAnsi="Times New Roman" w:cs="Times New Roman"/>
          <w:b/>
          <w:sz w:val="48"/>
          <w:szCs w:val="48"/>
        </w:rPr>
        <w:t>Расписание уроков</w:t>
      </w:r>
    </w:p>
    <w:p w:rsidR="003A0D36" w:rsidRPr="003A0D36" w:rsidRDefault="00085F0D" w:rsidP="003A0D3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етверг 2</w:t>
      </w:r>
      <w:r w:rsidR="00BE3B7B">
        <w:rPr>
          <w:rFonts w:ascii="Times New Roman" w:hAnsi="Times New Roman" w:cs="Times New Roman"/>
          <w:b/>
          <w:sz w:val="48"/>
          <w:szCs w:val="48"/>
        </w:rPr>
        <w:t xml:space="preserve"> сентября 2021г</w:t>
      </w:r>
    </w:p>
    <w:tbl>
      <w:tblPr>
        <w:tblStyle w:val="a3"/>
        <w:tblW w:w="15379" w:type="dxa"/>
        <w:tblLayout w:type="fixed"/>
        <w:tblLook w:val="04A0" w:firstRow="1" w:lastRow="0" w:firstColumn="1" w:lastColumn="0" w:noHBand="0" w:noVBand="1"/>
      </w:tblPr>
      <w:tblGrid>
        <w:gridCol w:w="1014"/>
        <w:gridCol w:w="1051"/>
        <w:gridCol w:w="1849"/>
        <w:gridCol w:w="1849"/>
        <w:gridCol w:w="1849"/>
        <w:gridCol w:w="2006"/>
        <w:gridCol w:w="2033"/>
        <w:gridCol w:w="1865"/>
        <w:gridCol w:w="1863"/>
      </w:tblGrid>
      <w:tr w:rsidR="00BE3B7B" w:rsidTr="00BE3B7B">
        <w:trPr>
          <w:trHeight w:val="287"/>
        </w:trPr>
        <w:tc>
          <w:tcPr>
            <w:tcW w:w="1014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3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51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D3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9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а (№ 40)</w:t>
            </w:r>
          </w:p>
        </w:tc>
        <w:tc>
          <w:tcPr>
            <w:tcW w:w="1849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 (№ 14)</w:t>
            </w:r>
          </w:p>
        </w:tc>
        <w:tc>
          <w:tcPr>
            <w:tcW w:w="1849" w:type="dxa"/>
          </w:tcPr>
          <w:p w:rsidR="00BE3B7B" w:rsidRPr="003A0D36" w:rsidRDefault="00BE3B7B" w:rsidP="00774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в (№ 38)</w:t>
            </w:r>
          </w:p>
        </w:tc>
        <w:tc>
          <w:tcPr>
            <w:tcW w:w="4039" w:type="dxa"/>
            <w:gridSpan w:val="2"/>
          </w:tcPr>
          <w:p w:rsidR="00BE3B7B" w:rsidRPr="003A0D36" w:rsidRDefault="00BE3B7B" w:rsidP="0063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28" w:type="dxa"/>
            <w:gridSpan w:val="2"/>
          </w:tcPr>
          <w:p w:rsidR="00BE3B7B" w:rsidRPr="003A0D36" w:rsidRDefault="00BE3B7B" w:rsidP="0063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</w:tr>
      <w:tr w:rsidR="00BE3B7B" w:rsidTr="00BE3B7B">
        <w:trPr>
          <w:trHeight w:val="287"/>
        </w:trPr>
        <w:tc>
          <w:tcPr>
            <w:tcW w:w="1014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</w:tcPr>
          <w:p w:rsidR="00BE3B7B" w:rsidRPr="003A0D36" w:rsidRDefault="00BE3B7B" w:rsidP="00A13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76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3B7B" w:rsidRPr="0009265A" w:rsidRDefault="00BE3B7B" w:rsidP="00A1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Е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24</w:t>
            </w: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33" w:type="dxa"/>
          </w:tcPr>
          <w:p w:rsidR="00BE3B7B" w:rsidRPr="0009265A" w:rsidRDefault="00BE3B7B" w:rsidP="00A1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С-г</w:t>
            </w:r>
            <w:r w:rsidR="00085F0D">
              <w:rPr>
                <w:rFonts w:ascii="Times New Roman" w:hAnsi="Times New Roman" w:cs="Times New Roman"/>
                <w:b/>
                <w:sz w:val="24"/>
                <w:szCs w:val="24"/>
              </w:rPr>
              <w:t>(№ 33</w:t>
            </w: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5" w:type="dxa"/>
          </w:tcPr>
          <w:p w:rsidR="00BE3B7B" w:rsidRPr="0009265A" w:rsidRDefault="00BE3B7B" w:rsidP="0076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Е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22</w:t>
            </w: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</w:tcPr>
          <w:p w:rsidR="00BE3B7B" w:rsidRPr="0009265A" w:rsidRDefault="00BE3B7B" w:rsidP="00760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С-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19</w:t>
            </w:r>
            <w:r w:rsidRPr="000926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E3B7B" w:rsidTr="00BE3B7B">
        <w:trPr>
          <w:trHeight w:val="271"/>
        </w:trPr>
        <w:tc>
          <w:tcPr>
            <w:tcW w:w="1014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BE3B7B" w:rsidRPr="003A0D36" w:rsidRDefault="00BE3B7B" w:rsidP="0003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10.05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  <w:r w:rsidR="003558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06" w:type="dxa"/>
          </w:tcPr>
          <w:p w:rsidR="00BE3B7B" w:rsidRPr="003A0D36" w:rsidRDefault="00085F0D" w:rsidP="0003342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№ (10)</w:t>
            </w:r>
          </w:p>
        </w:tc>
        <w:tc>
          <w:tcPr>
            <w:tcW w:w="2033" w:type="dxa"/>
          </w:tcPr>
          <w:p w:rsidR="00BE3B7B" w:rsidRPr="003A0D36" w:rsidRDefault="00085F0D" w:rsidP="0003342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44)</w:t>
            </w:r>
          </w:p>
        </w:tc>
        <w:tc>
          <w:tcPr>
            <w:tcW w:w="1865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6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E3B7B" w:rsidTr="00BE3B7B">
        <w:trPr>
          <w:trHeight w:val="287"/>
        </w:trPr>
        <w:tc>
          <w:tcPr>
            <w:tcW w:w="1014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 – 11.00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35584F">
              <w:rPr>
                <w:rFonts w:ascii="Times New Roman" w:hAnsi="Times New Roman" w:cs="Times New Roman"/>
                <w:sz w:val="24"/>
                <w:szCs w:val="24"/>
              </w:rPr>
              <w:t>(44)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06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0)</w:t>
            </w:r>
          </w:p>
        </w:tc>
        <w:tc>
          <w:tcPr>
            <w:tcW w:w="203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865" w:type="dxa"/>
          </w:tcPr>
          <w:p w:rsidR="00BE3B7B" w:rsidRPr="003A0D36" w:rsidRDefault="00085F0D" w:rsidP="0003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6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E3B7B" w:rsidTr="00BE3B7B">
        <w:trPr>
          <w:trHeight w:val="287"/>
        </w:trPr>
        <w:tc>
          <w:tcPr>
            <w:tcW w:w="1014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 – 11.55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2006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03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865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0)</w:t>
            </w:r>
          </w:p>
        </w:tc>
        <w:tc>
          <w:tcPr>
            <w:tcW w:w="1863" w:type="dxa"/>
          </w:tcPr>
          <w:p w:rsidR="00BE3B7B" w:rsidRPr="003A0D36" w:rsidRDefault="00085F0D" w:rsidP="0003342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E3B7B" w:rsidTr="00BE3B7B">
        <w:trPr>
          <w:trHeight w:val="271"/>
        </w:trPr>
        <w:tc>
          <w:tcPr>
            <w:tcW w:w="1014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5 – 13.00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5584F">
              <w:rPr>
                <w:rFonts w:ascii="Times New Roman" w:hAnsi="Times New Roman" w:cs="Times New Roman"/>
                <w:sz w:val="24"/>
                <w:szCs w:val="24"/>
              </w:rPr>
              <w:t xml:space="preserve"> (22)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006" w:type="dxa"/>
          </w:tcPr>
          <w:p w:rsidR="00BE3B7B" w:rsidRPr="003A0D36" w:rsidRDefault="00085F0D" w:rsidP="00033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203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865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10)</w:t>
            </w:r>
          </w:p>
        </w:tc>
        <w:tc>
          <w:tcPr>
            <w:tcW w:w="186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BE3B7B" w:rsidTr="00BE3B7B">
        <w:trPr>
          <w:trHeight w:val="287"/>
        </w:trPr>
        <w:tc>
          <w:tcPr>
            <w:tcW w:w="1014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 – 14.05</w:t>
            </w:r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1849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44)</w:t>
            </w:r>
          </w:p>
        </w:tc>
        <w:tc>
          <w:tcPr>
            <w:tcW w:w="203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65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86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BE3B7B" w:rsidTr="00BE3B7B">
        <w:trPr>
          <w:trHeight w:val="287"/>
        </w:trPr>
        <w:tc>
          <w:tcPr>
            <w:tcW w:w="1014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1" w:type="dxa"/>
          </w:tcPr>
          <w:p w:rsidR="00BE3B7B" w:rsidRPr="003A0D36" w:rsidRDefault="00BE3B7B" w:rsidP="0003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5 – 15.10</w:t>
            </w: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3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65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63" w:type="dxa"/>
          </w:tcPr>
          <w:p w:rsidR="00BE3B7B" w:rsidRPr="003A0D36" w:rsidRDefault="00085F0D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  <w:tr w:rsidR="00BE3B7B" w:rsidTr="00BE3B7B">
        <w:trPr>
          <w:trHeight w:val="287"/>
        </w:trPr>
        <w:tc>
          <w:tcPr>
            <w:tcW w:w="1014" w:type="dxa"/>
          </w:tcPr>
          <w:p w:rsidR="00BE3B7B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BE3B7B" w:rsidRPr="003A0D36" w:rsidRDefault="00BE3B7B" w:rsidP="0003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 – 16.05</w:t>
            </w: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7B" w:rsidTr="00BE3B7B">
        <w:trPr>
          <w:trHeight w:val="287"/>
        </w:trPr>
        <w:tc>
          <w:tcPr>
            <w:tcW w:w="1014" w:type="dxa"/>
          </w:tcPr>
          <w:p w:rsidR="00BE3B7B" w:rsidRDefault="00BE3B7B" w:rsidP="00033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51" w:type="dxa"/>
          </w:tcPr>
          <w:p w:rsidR="00BE3B7B" w:rsidRDefault="00BE3B7B" w:rsidP="00033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 – 17.00</w:t>
            </w:r>
          </w:p>
        </w:tc>
        <w:tc>
          <w:tcPr>
            <w:tcW w:w="1849" w:type="dxa"/>
          </w:tcPr>
          <w:p w:rsidR="00BE3B7B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E3B7B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E3B7B" w:rsidRPr="003A0D36" w:rsidRDefault="00BE3B7B" w:rsidP="00033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80" w:rsidRDefault="00D60580"/>
    <w:p w:rsidR="0097279B" w:rsidRDefault="0097279B" w:rsidP="00D6058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60580" w:rsidRDefault="00D60580" w:rsidP="00D60580">
      <w:pPr>
        <w:rPr>
          <w:sz w:val="24"/>
          <w:szCs w:val="24"/>
        </w:rPr>
      </w:pPr>
    </w:p>
    <w:p w:rsidR="006C752C" w:rsidRPr="00D60580" w:rsidRDefault="006C752C" w:rsidP="00D60580">
      <w:pPr>
        <w:rPr>
          <w:sz w:val="24"/>
          <w:szCs w:val="24"/>
        </w:rPr>
      </w:pPr>
      <w:bookmarkStart w:id="0" w:name="_GoBack"/>
      <w:bookmarkEnd w:id="0"/>
    </w:p>
    <w:p w:rsidR="00EF2FCC" w:rsidRPr="003A0D36" w:rsidRDefault="00EF2FCC" w:rsidP="00EF2F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A0D36">
        <w:rPr>
          <w:rFonts w:ascii="Times New Roman" w:hAnsi="Times New Roman" w:cs="Times New Roman"/>
          <w:b/>
          <w:sz w:val="48"/>
          <w:szCs w:val="48"/>
        </w:rPr>
        <w:lastRenderedPageBreak/>
        <w:t>Расписание уроков</w:t>
      </w:r>
    </w:p>
    <w:p w:rsidR="00EF2FCC" w:rsidRPr="003A0D36" w:rsidRDefault="00EF2FCC" w:rsidP="00EF2FC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етверг 2 сентября 2021 г.</w:t>
      </w:r>
    </w:p>
    <w:tbl>
      <w:tblPr>
        <w:tblStyle w:val="a3"/>
        <w:tblW w:w="15449" w:type="dxa"/>
        <w:tblLayout w:type="fixed"/>
        <w:tblLook w:val="04A0" w:firstRow="1" w:lastRow="0" w:firstColumn="1" w:lastColumn="0" w:noHBand="0" w:noVBand="1"/>
      </w:tblPr>
      <w:tblGrid>
        <w:gridCol w:w="534"/>
        <w:gridCol w:w="1784"/>
        <w:gridCol w:w="1547"/>
        <w:gridCol w:w="1463"/>
        <w:gridCol w:w="1547"/>
        <w:gridCol w:w="1547"/>
        <w:gridCol w:w="1547"/>
        <w:gridCol w:w="1463"/>
        <w:gridCol w:w="1463"/>
        <w:gridCol w:w="1273"/>
        <w:gridCol w:w="1281"/>
      </w:tblGrid>
      <w:tr w:rsidR="00EF2FCC" w:rsidRPr="00D60580" w:rsidTr="00835D31">
        <w:trPr>
          <w:trHeight w:val="290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7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81" w:type="dxa"/>
          </w:tcPr>
          <w:p w:rsidR="00EF2FCC" w:rsidRPr="00D60580" w:rsidRDefault="00EF2FCC" w:rsidP="00EF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F2FCC" w:rsidRPr="00D60580" w:rsidTr="00835D31">
        <w:trPr>
          <w:trHeight w:val="290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73" w:type="dxa"/>
          </w:tcPr>
          <w:p w:rsidR="00EF2FCC" w:rsidRPr="00D60580" w:rsidRDefault="00EF2FCC" w:rsidP="00835D31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81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EF2FCC" w:rsidRPr="00D60580" w:rsidTr="00835D31">
        <w:trPr>
          <w:trHeight w:val="274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исьму</w:t>
            </w: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исьму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1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</w:tr>
      <w:tr w:rsidR="00EF2FCC" w:rsidRPr="00D60580" w:rsidTr="00835D31">
        <w:trPr>
          <w:trHeight w:val="290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27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281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EF2FCC" w:rsidRPr="00D60580" w:rsidTr="00835D31">
        <w:trPr>
          <w:trHeight w:val="290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81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EF2FCC" w:rsidRPr="00D60580" w:rsidTr="00835D31">
        <w:trPr>
          <w:trHeight w:val="274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CC" w:rsidRPr="00D60580" w:rsidTr="00835D31">
        <w:trPr>
          <w:trHeight w:val="783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CC" w:rsidRPr="00D60580" w:rsidTr="00835D31">
        <w:trPr>
          <w:trHeight w:val="303"/>
        </w:trPr>
        <w:tc>
          <w:tcPr>
            <w:tcW w:w="534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84" w:type="dxa"/>
          </w:tcPr>
          <w:p w:rsidR="00EF2FCC" w:rsidRPr="00D60580" w:rsidRDefault="00EF2FCC" w:rsidP="00835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EF2FCC" w:rsidRPr="00D60580" w:rsidRDefault="00EF2FCC" w:rsidP="0083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580" w:rsidRPr="00D60580" w:rsidRDefault="00D60580" w:rsidP="00D60580">
      <w:pPr>
        <w:rPr>
          <w:rFonts w:ascii="Times New Roman" w:hAnsi="Times New Roman" w:cs="Times New Roman"/>
          <w:b/>
          <w:sz w:val="24"/>
          <w:szCs w:val="24"/>
        </w:rPr>
      </w:pPr>
    </w:p>
    <w:p w:rsidR="00D60580" w:rsidRDefault="00D60580"/>
    <w:sectPr w:rsidR="00D60580" w:rsidSect="00A35A8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D36"/>
    <w:rsid w:val="00030AA6"/>
    <w:rsid w:val="00033421"/>
    <w:rsid w:val="00085B54"/>
    <w:rsid w:val="00085F0D"/>
    <w:rsid w:val="0009265A"/>
    <w:rsid w:val="000944BA"/>
    <w:rsid w:val="000B0FC3"/>
    <w:rsid w:val="000C4ACC"/>
    <w:rsid w:val="000C57C1"/>
    <w:rsid w:val="000F43AB"/>
    <w:rsid w:val="00123673"/>
    <w:rsid w:val="00133E7D"/>
    <w:rsid w:val="00144648"/>
    <w:rsid w:val="001526C9"/>
    <w:rsid w:val="00160EF0"/>
    <w:rsid w:val="001636BF"/>
    <w:rsid w:val="00172319"/>
    <w:rsid w:val="00175D1E"/>
    <w:rsid w:val="001E292A"/>
    <w:rsid w:val="001F2BA5"/>
    <w:rsid w:val="00234051"/>
    <w:rsid w:val="002520F2"/>
    <w:rsid w:val="002C0CEC"/>
    <w:rsid w:val="002F146C"/>
    <w:rsid w:val="003064F2"/>
    <w:rsid w:val="00307FCD"/>
    <w:rsid w:val="00314215"/>
    <w:rsid w:val="00324BA9"/>
    <w:rsid w:val="00332C40"/>
    <w:rsid w:val="0035584F"/>
    <w:rsid w:val="003566B8"/>
    <w:rsid w:val="003878E8"/>
    <w:rsid w:val="00387BB7"/>
    <w:rsid w:val="003A0D36"/>
    <w:rsid w:val="003D21AB"/>
    <w:rsid w:val="00403723"/>
    <w:rsid w:val="00453807"/>
    <w:rsid w:val="00464C8D"/>
    <w:rsid w:val="004F0C9B"/>
    <w:rsid w:val="005077E2"/>
    <w:rsid w:val="00520A9B"/>
    <w:rsid w:val="00547F30"/>
    <w:rsid w:val="005742FF"/>
    <w:rsid w:val="005B2050"/>
    <w:rsid w:val="005B39A0"/>
    <w:rsid w:val="005C7D71"/>
    <w:rsid w:val="005E0FF4"/>
    <w:rsid w:val="005E63E7"/>
    <w:rsid w:val="005F6553"/>
    <w:rsid w:val="00613C5B"/>
    <w:rsid w:val="00627E3E"/>
    <w:rsid w:val="0063252B"/>
    <w:rsid w:val="00646848"/>
    <w:rsid w:val="006542B4"/>
    <w:rsid w:val="00665162"/>
    <w:rsid w:val="00680282"/>
    <w:rsid w:val="006A74E3"/>
    <w:rsid w:val="006C752C"/>
    <w:rsid w:val="006C7597"/>
    <w:rsid w:val="007124BA"/>
    <w:rsid w:val="007253AA"/>
    <w:rsid w:val="007266E4"/>
    <w:rsid w:val="00746F13"/>
    <w:rsid w:val="00750D78"/>
    <w:rsid w:val="00774313"/>
    <w:rsid w:val="007B40FA"/>
    <w:rsid w:val="007B5A55"/>
    <w:rsid w:val="007D0A26"/>
    <w:rsid w:val="007E3BD9"/>
    <w:rsid w:val="00844518"/>
    <w:rsid w:val="008466EC"/>
    <w:rsid w:val="00861E6A"/>
    <w:rsid w:val="00873B97"/>
    <w:rsid w:val="00892C90"/>
    <w:rsid w:val="0089782A"/>
    <w:rsid w:val="008B7201"/>
    <w:rsid w:val="008D4EC8"/>
    <w:rsid w:val="008D7795"/>
    <w:rsid w:val="00930C6F"/>
    <w:rsid w:val="00933C25"/>
    <w:rsid w:val="00955DC8"/>
    <w:rsid w:val="0097279B"/>
    <w:rsid w:val="009916F4"/>
    <w:rsid w:val="00994A40"/>
    <w:rsid w:val="00995694"/>
    <w:rsid w:val="009A0D7E"/>
    <w:rsid w:val="009A3C08"/>
    <w:rsid w:val="009C1DA6"/>
    <w:rsid w:val="00A13526"/>
    <w:rsid w:val="00A35A84"/>
    <w:rsid w:val="00A80662"/>
    <w:rsid w:val="00A93866"/>
    <w:rsid w:val="00AB1DE1"/>
    <w:rsid w:val="00AC71EB"/>
    <w:rsid w:val="00AE0E65"/>
    <w:rsid w:val="00B16080"/>
    <w:rsid w:val="00B33DB1"/>
    <w:rsid w:val="00B420DE"/>
    <w:rsid w:val="00B46FC0"/>
    <w:rsid w:val="00B64102"/>
    <w:rsid w:val="00B760D4"/>
    <w:rsid w:val="00B8224F"/>
    <w:rsid w:val="00B83F97"/>
    <w:rsid w:val="00BA279F"/>
    <w:rsid w:val="00BD746D"/>
    <w:rsid w:val="00BE3B7B"/>
    <w:rsid w:val="00C0025B"/>
    <w:rsid w:val="00C01C1A"/>
    <w:rsid w:val="00C02E19"/>
    <w:rsid w:val="00C2287C"/>
    <w:rsid w:val="00C374DA"/>
    <w:rsid w:val="00C61A99"/>
    <w:rsid w:val="00C6404A"/>
    <w:rsid w:val="00C90ADE"/>
    <w:rsid w:val="00CA4F5A"/>
    <w:rsid w:val="00CB437D"/>
    <w:rsid w:val="00CF6509"/>
    <w:rsid w:val="00D00033"/>
    <w:rsid w:val="00D5076D"/>
    <w:rsid w:val="00D53666"/>
    <w:rsid w:val="00D60580"/>
    <w:rsid w:val="00D70BC1"/>
    <w:rsid w:val="00D76CFE"/>
    <w:rsid w:val="00D87E43"/>
    <w:rsid w:val="00DB0222"/>
    <w:rsid w:val="00DB38B2"/>
    <w:rsid w:val="00E570F8"/>
    <w:rsid w:val="00E7376F"/>
    <w:rsid w:val="00E75BF8"/>
    <w:rsid w:val="00E80D19"/>
    <w:rsid w:val="00E84012"/>
    <w:rsid w:val="00E94E16"/>
    <w:rsid w:val="00EA155C"/>
    <w:rsid w:val="00EA7B9F"/>
    <w:rsid w:val="00ED495A"/>
    <w:rsid w:val="00ED5A0A"/>
    <w:rsid w:val="00EE6DEE"/>
    <w:rsid w:val="00EF2FCC"/>
    <w:rsid w:val="00F21EE4"/>
    <w:rsid w:val="00F927FD"/>
    <w:rsid w:val="00FC58AE"/>
    <w:rsid w:val="00FF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02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69F9-626C-4DD1-BF67-83228FD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admin</cp:lastModifiedBy>
  <cp:revision>94</cp:revision>
  <cp:lastPrinted>2020-09-16T11:47:00Z</cp:lastPrinted>
  <dcterms:created xsi:type="dcterms:W3CDTF">2020-08-31T20:08:00Z</dcterms:created>
  <dcterms:modified xsi:type="dcterms:W3CDTF">2021-08-31T20:00:00Z</dcterms:modified>
</cp:coreProperties>
</file>